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5542" w14:textId="1C791B7A" w:rsidR="006C521D" w:rsidRPr="006C521D" w:rsidRDefault="006C521D" w:rsidP="00CB70DF">
      <w:pPr>
        <w:spacing w:after="0"/>
        <w:jc w:val="center"/>
        <w:rPr>
          <w:rFonts w:ascii="Product Sans" w:hAnsi="Product Sans"/>
          <w:b/>
          <w:bCs/>
          <w:sz w:val="52"/>
          <w:szCs w:val="52"/>
          <w:u w:val="single"/>
          <w:lang w:val="en-US"/>
        </w:rPr>
      </w:pPr>
      <w:r w:rsidRPr="006C521D">
        <w:rPr>
          <w:rFonts w:ascii="Product Sans" w:hAnsi="Product Sans"/>
          <w:b/>
          <w:bCs/>
          <w:sz w:val="52"/>
          <w:szCs w:val="52"/>
          <w:u w:val="single"/>
          <w:lang w:val="en-US"/>
        </w:rPr>
        <w:t>SREE SANKARA ENGLISH</w:t>
      </w:r>
    </w:p>
    <w:p w14:paraId="47711FBA" w14:textId="46A1B858" w:rsidR="006C521D" w:rsidRPr="006C521D" w:rsidRDefault="006C521D" w:rsidP="006C521D">
      <w:pPr>
        <w:spacing w:after="600"/>
        <w:jc w:val="center"/>
        <w:rPr>
          <w:rFonts w:ascii="Product Sans" w:hAnsi="Product Sans"/>
          <w:b/>
          <w:bCs/>
          <w:sz w:val="52"/>
          <w:szCs w:val="52"/>
          <w:u w:val="single"/>
          <w:lang w:val="en-US"/>
        </w:rPr>
      </w:pPr>
      <w:r w:rsidRPr="006C521D">
        <w:rPr>
          <w:rFonts w:ascii="Product Sans" w:hAnsi="Product Sans"/>
          <w:b/>
          <w:bCs/>
          <w:sz w:val="52"/>
          <w:szCs w:val="52"/>
          <w:u w:val="single"/>
          <w:lang w:val="en-US"/>
        </w:rPr>
        <w:t>MEDIUM SCHOOL</w:t>
      </w:r>
    </w:p>
    <w:p w14:paraId="004B30A7" w14:textId="14D5ACE9" w:rsidR="006C521D" w:rsidRPr="001C09FE" w:rsidRDefault="006C521D" w:rsidP="006C521D">
      <w:pPr>
        <w:spacing w:before="100" w:beforeAutospacing="1" w:after="12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  <w:r w:rsidRPr="001C09FE">
        <w:rPr>
          <w:rFonts w:ascii="Product Sans" w:hAnsi="Product Sans"/>
          <w:b/>
          <w:bCs/>
          <w:sz w:val="28"/>
          <w:szCs w:val="28"/>
          <w:u w:val="single"/>
          <w:lang w:val="en-US"/>
        </w:rPr>
        <w:t>KURUPPANKULANGARA</w:t>
      </w:r>
    </w:p>
    <w:p w14:paraId="374FEB79" w14:textId="6CF1C60E" w:rsidR="00DA2A7F" w:rsidRPr="001C09FE" w:rsidRDefault="006C521D" w:rsidP="001C09FE">
      <w:pPr>
        <w:spacing w:after="36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  <w:r w:rsidRPr="001C09FE">
        <w:rPr>
          <w:rFonts w:ascii="Product Sans" w:hAnsi="Product Sans"/>
          <w:b/>
          <w:bCs/>
          <w:sz w:val="28"/>
          <w:szCs w:val="28"/>
          <w:u w:val="single"/>
          <w:lang w:val="en-US"/>
        </w:rPr>
        <w:t>CHERTHALA</w:t>
      </w:r>
    </w:p>
    <w:p w14:paraId="2A21E735" w14:textId="6BD7470B" w:rsidR="00DA2A7F" w:rsidRPr="004077AF" w:rsidRDefault="001C09FE" w:rsidP="006C521D">
      <w:pPr>
        <w:jc w:val="center"/>
        <w:rPr>
          <w:rFonts w:ascii="Product Sans" w:hAnsi="Product Sans"/>
          <w:b/>
          <w:bCs/>
          <w:sz w:val="24"/>
          <w:szCs w:val="24"/>
          <w:u w:val="double"/>
          <w:lang w:val="en-US"/>
        </w:rPr>
      </w:pPr>
      <w:r w:rsidRPr="004077AF">
        <w:rPr>
          <w:rFonts w:ascii="Product Sans" w:hAnsi="Product Sans"/>
          <w:b/>
          <w:bCs/>
          <w:sz w:val="24"/>
          <w:szCs w:val="24"/>
          <w:u w:val="double"/>
          <w:lang w:val="en-US"/>
        </w:rPr>
        <w:t>[CBSE AFFILIATION NO: 930384]</w:t>
      </w:r>
    </w:p>
    <w:p w14:paraId="4F9450CF" w14:textId="77777777" w:rsidR="00DA2A7F" w:rsidRDefault="00DA2A7F" w:rsidP="006C521D">
      <w:pPr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25116DD3" w14:textId="772D3E52" w:rsidR="00DA2A7F" w:rsidRDefault="00DA2A7F" w:rsidP="006C521D">
      <w:pPr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5B061112" w14:textId="1DBCC415" w:rsidR="00DA2A7F" w:rsidRDefault="00DA2A7F" w:rsidP="006C521D">
      <w:pPr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  <w:r>
        <w:rPr>
          <w:rFonts w:ascii="Product Sans" w:hAnsi="Product Sans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034C04D" wp14:editId="6DBB0981">
            <wp:simplePos x="0" y="0"/>
            <wp:positionH relativeFrom="margin">
              <wp:align>center</wp:align>
            </wp:positionH>
            <wp:positionV relativeFrom="page">
              <wp:posOffset>3371850</wp:posOffset>
            </wp:positionV>
            <wp:extent cx="1733550" cy="173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36D2" w14:textId="26DAE053" w:rsidR="00DA2A7F" w:rsidRDefault="00DA2A7F" w:rsidP="006C521D">
      <w:pPr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3C982CB3" w14:textId="77777777" w:rsidR="00AF1163" w:rsidRDefault="00AF1163" w:rsidP="00AF1163">
      <w:pPr>
        <w:spacing w:after="12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64AC83A7" w14:textId="6585F8F2" w:rsidR="00DA2A7F" w:rsidRDefault="00DA2A7F" w:rsidP="00AF1163">
      <w:pPr>
        <w:spacing w:before="36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40125C72" w14:textId="2B4DEA55" w:rsidR="00DA2A7F" w:rsidRDefault="001C09FE" w:rsidP="001C09FE">
      <w:pPr>
        <w:spacing w:after="36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  <w:r>
        <w:rPr>
          <w:rFonts w:ascii="Product Sans" w:hAnsi="Product Sans"/>
          <w:b/>
          <w:bCs/>
          <w:sz w:val="28"/>
          <w:szCs w:val="28"/>
          <w:u w:val="single"/>
          <w:lang w:val="en-US"/>
        </w:rPr>
        <w:t>ACADEMIC YEAR</w:t>
      </w:r>
      <w:r w:rsidRPr="004077AF">
        <w:rPr>
          <w:rFonts w:ascii="Product Sans" w:hAnsi="Product Sans"/>
          <w:b/>
          <w:bCs/>
          <w:sz w:val="28"/>
          <w:szCs w:val="28"/>
          <w:u w:val="single"/>
          <w:lang w:val="en-US"/>
        </w:rPr>
        <w:t>: 2023-24</w:t>
      </w:r>
    </w:p>
    <w:p w14:paraId="67237AE5" w14:textId="572E8FFC" w:rsidR="001C09FE" w:rsidRDefault="001C09FE" w:rsidP="00AF1163">
      <w:pPr>
        <w:spacing w:after="0"/>
        <w:jc w:val="center"/>
        <w:rPr>
          <w:rFonts w:ascii="Product Sans" w:hAnsi="Product Sans"/>
          <w:b/>
          <w:bCs/>
          <w:sz w:val="28"/>
          <w:szCs w:val="28"/>
          <w:u w:val="single"/>
          <w:lang w:val="en-US"/>
        </w:rPr>
      </w:pPr>
    </w:p>
    <w:p w14:paraId="3056ACDC" w14:textId="1E213594" w:rsidR="001C09FE" w:rsidRPr="001C09FE" w:rsidRDefault="001C09FE" w:rsidP="00AF1163">
      <w:pPr>
        <w:spacing w:after="0"/>
        <w:jc w:val="center"/>
        <w:rPr>
          <w:rFonts w:ascii="Product Sans" w:hAnsi="Product Sans"/>
          <w:b/>
          <w:bCs/>
          <w:sz w:val="52"/>
          <w:szCs w:val="52"/>
          <w:u w:val="double"/>
          <w:lang w:val="en-US"/>
        </w:rPr>
      </w:pPr>
      <w:r w:rsidRPr="001C09FE">
        <w:rPr>
          <w:rFonts w:ascii="Product Sans" w:hAnsi="Product Sans"/>
          <w:b/>
          <w:bCs/>
          <w:sz w:val="52"/>
          <w:szCs w:val="52"/>
          <w:u w:val="double"/>
          <w:lang w:val="en-US"/>
        </w:rPr>
        <w:t>COMPUTER PROJECT</w:t>
      </w:r>
    </w:p>
    <w:p w14:paraId="7B112E00" w14:textId="472D6684" w:rsidR="001C09FE" w:rsidRDefault="001C09FE" w:rsidP="006C521D">
      <w:pPr>
        <w:jc w:val="center"/>
        <w:rPr>
          <w:rFonts w:ascii="Product Sans" w:hAnsi="Product Sans"/>
          <w:b/>
          <w:bCs/>
          <w:sz w:val="52"/>
          <w:szCs w:val="52"/>
          <w:u w:val="single"/>
          <w:lang w:val="en-US"/>
        </w:rPr>
      </w:pPr>
    </w:p>
    <w:p w14:paraId="33C2B424" w14:textId="667E052B" w:rsidR="001C09FE" w:rsidRPr="004077AF" w:rsidRDefault="001C09FE" w:rsidP="00AF1163">
      <w:pPr>
        <w:jc w:val="center"/>
        <w:rPr>
          <w:rFonts w:ascii="Product Sans" w:hAnsi="Product Sans"/>
          <w:b/>
          <w:bCs/>
          <w:sz w:val="32"/>
          <w:szCs w:val="32"/>
          <w:u w:val="single"/>
          <w:lang w:val="en-US"/>
        </w:rPr>
      </w:pPr>
      <w:r w:rsidRPr="004077AF">
        <w:rPr>
          <w:rFonts w:ascii="Product Sans" w:hAnsi="Product Sans"/>
          <w:b/>
          <w:bCs/>
          <w:sz w:val="32"/>
          <w:szCs w:val="32"/>
          <w:u w:val="single"/>
          <w:lang w:val="en-US"/>
        </w:rPr>
        <w:t>PROJECT REPORT ON:</w:t>
      </w:r>
    </w:p>
    <w:p w14:paraId="0B993796" w14:textId="1A50F61C" w:rsidR="001C09FE" w:rsidRPr="004077AF" w:rsidRDefault="001C09FE" w:rsidP="001C09FE">
      <w:pPr>
        <w:spacing w:after="240"/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  <w:r w:rsidRPr="004077AF">
        <w:rPr>
          <w:rFonts w:ascii="Product Sans" w:hAnsi="Product Sans"/>
          <w:b/>
          <w:bCs/>
          <w:sz w:val="32"/>
          <w:szCs w:val="32"/>
          <w:u w:val="double"/>
          <w:lang w:val="en-US"/>
        </w:rPr>
        <w:t>HOSPITAL MANAGEMENT</w:t>
      </w:r>
    </w:p>
    <w:p w14:paraId="4B8F9CE8" w14:textId="77777777" w:rsidR="004077AF" w:rsidRDefault="004077AF" w:rsidP="00AF1163">
      <w:pPr>
        <w:spacing w:after="480"/>
        <w:rPr>
          <w:rFonts w:ascii="Product Sans" w:hAnsi="Product Sans"/>
          <w:b/>
          <w:bCs/>
          <w:sz w:val="24"/>
          <w:szCs w:val="24"/>
          <w:u w:val="single"/>
          <w:lang w:val="en-US"/>
        </w:rPr>
      </w:pPr>
    </w:p>
    <w:p w14:paraId="777A12DD" w14:textId="21329742" w:rsidR="001C09FE" w:rsidRPr="004077AF" w:rsidRDefault="001C09FE" w:rsidP="001C09FE">
      <w:pPr>
        <w:rPr>
          <w:rFonts w:ascii="Product Sans" w:hAnsi="Product Sans"/>
          <w:b/>
          <w:bCs/>
          <w:sz w:val="28"/>
          <w:szCs w:val="28"/>
          <w:lang w:val="en-US"/>
        </w:rPr>
      </w:pPr>
      <w:r w:rsidRPr="001C09FE">
        <w:rPr>
          <w:rFonts w:ascii="Product Sans" w:hAnsi="Product Sans"/>
          <w:b/>
          <w:bCs/>
          <w:sz w:val="28"/>
          <w:szCs w:val="28"/>
          <w:lang w:val="en-US"/>
        </w:rPr>
        <w:t>NAME</w:t>
      </w:r>
      <w:r w:rsidRPr="001C09FE">
        <w:rPr>
          <w:rFonts w:ascii="Product Sans" w:hAnsi="Product Sans"/>
          <w:b/>
          <w:bCs/>
          <w:sz w:val="28"/>
          <w:szCs w:val="28"/>
          <w:lang w:val="en-US"/>
        </w:rPr>
        <w:tab/>
      </w:r>
      <w:proofErr w:type="gramStart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  <w:t xml:space="preserve">  :</w:t>
      </w:r>
      <w:proofErr w:type="gramEnd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 xml:space="preserve"> PRINCE SANTHOSH</w:t>
      </w:r>
    </w:p>
    <w:p w14:paraId="1AC54A0C" w14:textId="4F914C0F" w:rsidR="001C09FE" w:rsidRPr="004077AF" w:rsidRDefault="001C09FE" w:rsidP="001C09FE">
      <w:pPr>
        <w:rPr>
          <w:rFonts w:ascii="Product Sans" w:hAnsi="Product Sans"/>
          <w:b/>
          <w:bCs/>
          <w:sz w:val="28"/>
          <w:szCs w:val="28"/>
          <w:lang w:val="en-US"/>
        </w:rPr>
      </w:pPr>
      <w:r w:rsidRPr="004077AF">
        <w:rPr>
          <w:rFonts w:ascii="Product Sans" w:hAnsi="Product Sans"/>
          <w:b/>
          <w:bCs/>
          <w:sz w:val="28"/>
          <w:szCs w:val="28"/>
          <w:lang w:val="en-US"/>
        </w:rPr>
        <w:t>CLASS</w:t>
      </w:r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</w:r>
      <w:proofErr w:type="gramStart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  <w:t xml:space="preserve">  :</w:t>
      </w:r>
      <w:proofErr w:type="gramEnd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 xml:space="preserve"> XII</w:t>
      </w:r>
    </w:p>
    <w:p w14:paraId="0EB8991D" w14:textId="4AF13F3C" w:rsidR="001C09FE" w:rsidRPr="004077AF" w:rsidRDefault="001C09FE" w:rsidP="001C09FE">
      <w:pPr>
        <w:rPr>
          <w:rFonts w:ascii="Product Sans" w:hAnsi="Product Sans"/>
          <w:b/>
          <w:bCs/>
          <w:sz w:val="28"/>
          <w:szCs w:val="28"/>
          <w:lang w:val="en-US"/>
        </w:rPr>
      </w:pPr>
      <w:r w:rsidRPr="004077AF">
        <w:rPr>
          <w:rFonts w:ascii="Product Sans" w:hAnsi="Product Sans"/>
          <w:b/>
          <w:bCs/>
          <w:sz w:val="28"/>
          <w:szCs w:val="28"/>
          <w:lang w:val="en-US"/>
        </w:rPr>
        <w:t>ROLL NO</w:t>
      </w:r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</w:r>
      <w:proofErr w:type="gramStart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  <w:t xml:space="preserve">  :</w:t>
      </w:r>
      <w:proofErr w:type="gramEnd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 xml:space="preserve"> </w:t>
      </w:r>
      <w:r w:rsidRPr="004077AF">
        <w:rPr>
          <w:rFonts w:ascii="Product Sans" w:hAnsi="Product Sans"/>
          <w:sz w:val="28"/>
          <w:szCs w:val="28"/>
          <w:lang w:val="en-US"/>
        </w:rPr>
        <w:t>27</w:t>
      </w:r>
    </w:p>
    <w:p w14:paraId="77244898" w14:textId="73E7BDD1" w:rsidR="001C09FE" w:rsidRPr="004077AF" w:rsidRDefault="001C09FE" w:rsidP="001C09FE">
      <w:pPr>
        <w:rPr>
          <w:rFonts w:ascii="Product Sans" w:hAnsi="Product Sans"/>
          <w:b/>
          <w:bCs/>
          <w:sz w:val="28"/>
          <w:szCs w:val="28"/>
          <w:lang w:val="en-US"/>
        </w:rPr>
      </w:pPr>
      <w:r w:rsidRPr="004077AF">
        <w:rPr>
          <w:rFonts w:ascii="Product Sans" w:hAnsi="Product Sans"/>
          <w:b/>
          <w:bCs/>
          <w:sz w:val="28"/>
          <w:szCs w:val="28"/>
          <w:lang w:val="en-US"/>
        </w:rPr>
        <w:t>SUBJECT</w:t>
      </w:r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</w:r>
      <w:proofErr w:type="gramStart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  <w:t xml:space="preserve">  :</w:t>
      </w:r>
      <w:proofErr w:type="gramEnd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 xml:space="preserve"> Computer Science</w:t>
      </w:r>
    </w:p>
    <w:p w14:paraId="4CBF94DC" w14:textId="5E9065C6" w:rsidR="001C09FE" w:rsidRDefault="001C09FE" w:rsidP="001C09FE">
      <w:pPr>
        <w:rPr>
          <w:rFonts w:ascii="Product Sans" w:hAnsi="Product Sans"/>
          <w:sz w:val="28"/>
          <w:szCs w:val="28"/>
          <w:lang w:val="en-US"/>
        </w:rPr>
      </w:pPr>
      <w:r w:rsidRPr="004077AF">
        <w:rPr>
          <w:rFonts w:ascii="Product Sans" w:hAnsi="Product Sans"/>
          <w:b/>
          <w:bCs/>
          <w:sz w:val="28"/>
          <w:szCs w:val="28"/>
          <w:lang w:val="en-US"/>
        </w:rPr>
        <w:t>SUBJECT CODE</w:t>
      </w:r>
      <w:proofErr w:type="gramStart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ab/>
        <w:t xml:space="preserve">  :</w:t>
      </w:r>
      <w:proofErr w:type="gramEnd"/>
      <w:r w:rsidRPr="004077AF">
        <w:rPr>
          <w:rFonts w:ascii="Product Sans" w:hAnsi="Product Sans"/>
          <w:b/>
          <w:bCs/>
          <w:sz w:val="28"/>
          <w:szCs w:val="28"/>
          <w:lang w:val="en-US"/>
        </w:rPr>
        <w:t xml:space="preserve"> </w:t>
      </w:r>
      <w:r w:rsidRPr="004077AF">
        <w:rPr>
          <w:rFonts w:ascii="Product Sans" w:hAnsi="Product Sans"/>
          <w:sz w:val="28"/>
          <w:szCs w:val="28"/>
          <w:lang w:val="en-US"/>
        </w:rPr>
        <w:t>083</w:t>
      </w:r>
    </w:p>
    <w:p w14:paraId="4A801BC7" w14:textId="77777777" w:rsidR="004077AF" w:rsidRDefault="004077AF" w:rsidP="001C09FE">
      <w:pPr>
        <w:rPr>
          <w:rFonts w:ascii="Product Sans" w:hAnsi="Product Sans"/>
          <w:b/>
          <w:bCs/>
          <w:sz w:val="28"/>
          <w:szCs w:val="28"/>
          <w:lang w:val="en-US"/>
        </w:rPr>
        <w:sectPr w:rsidR="004077AF" w:rsidSect="00407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247" w:left="1440" w:header="708" w:footer="708" w:gutter="0"/>
          <w:pgBorders w:offsetFrom="page">
            <w:top w:val="thickThinLargeGap" w:sz="12" w:space="27" w:color="auto"/>
            <w:left w:val="thickThinLargeGap" w:sz="12" w:space="27" w:color="auto"/>
            <w:bottom w:val="thinThickLargeGap" w:sz="12" w:space="27" w:color="auto"/>
            <w:right w:val="thinThickLargeGap" w:sz="12" w:space="27" w:color="auto"/>
          </w:pgBorders>
          <w:cols w:space="708"/>
          <w:docGrid w:linePitch="360"/>
        </w:sectPr>
      </w:pPr>
    </w:p>
    <w:p w14:paraId="649D3C3D" w14:textId="5FABD2F4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  <w:r w:rsidRPr="004077AF">
        <w:rPr>
          <w:rFonts w:ascii="Product Sans" w:hAnsi="Product Sans"/>
          <w:b/>
          <w:bCs/>
          <w:sz w:val="32"/>
          <w:szCs w:val="32"/>
          <w:u w:val="double"/>
          <w:lang w:val="en-US"/>
        </w:rPr>
        <w:lastRenderedPageBreak/>
        <w:t>SREE SANKARA ENGLISH MEDIUM SCHOOL</w:t>
      </w:r>
    </w:p>
    <w:p w14:paraId="55E4A3E2" w14:textId="3F6FF250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44AFBF67" w14:textId="196EF693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5716476E" w14:textId="11D430C4" w:rsidR="004077AF" w:rsidRDefault="002B4CC5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  <w:r>
        <w:rPr>
          <w:rFonts w:ascii="Product Sans" w:hAnsi="Product Sans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E3CE8E9" wp14:editId="2E140B2C">
            <wp:simplePos x="0" y="0"/>
            <wp:positionH relativeFrom="margin">
              <wp:align>center</wp:align>
            </wp:positionH>
            <wp:positionV relativeFrom="page">
              <wp:posOffset>2037582</wp:posOffset>
            </wp:positionV>
            <wp:extent cx="1733550" cy="1733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4289" w14:textId="2306DC91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462F0879" w14:textId="0F662E1C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5C0AC931" w14:textId="6F7BDEBD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24CBAA2A" w14:textId="0C17E211" w:rsidR="004077AF" w:rsidRDefault="004077AF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</w:p>
    <w:p w14:paraId="47B6FCC2" w14:textId="0B486232" w:rsidR="002B4CC5" w:rsidRDefault="003863D4" w:rsidP="004077AF">
      <w:pPr>
        <w:jc w:val="center"/>
        <w:rPr>
          <w:rFonts w:ascii="Product Sans" w:hAnsi="Product Sans"/>
          <w:b/>
          <w:b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7EAC5300" wp14:editId="4D225974">
            <wp:simplePos x="0" y="0"/>
            <wp:positionH relativeFrom="margin">
              <wp:align>left</wp:align>
            </wp:positionH>
            <wp:positionV relativeFrom="page">
              <wp:posOffset>3875011</wp:posOffset>
            </wp:positionV>
            <wp:extent cx="5722620" cy="5722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3424" w14:textId="05C12B6E" w:rsidR="004077AF" w:rsidRDefault="004077AF" w:rsidP="004077AF">
      <w:pPr>
        <w:jc w:val="center"/>
        <w:rPr>
          <w:rFonts w:ascii="Product Sans" w:hAnsi="Product Sans"/>
          <w:b/>
          <w:bCs/>
          <w:sz w:val="40"/>
          <w:szCs w:val="40"/>
          <w:u w:val="double"/>
          <w:lang w:val="en-US"/>
        </w:rPr>
      </w:pPr>
      <w:r w:rsidRPr="002B4CC5">
        <w:rPr>
          <w:rFonts w:ascii="Product Sans" w:hAnsi="Product Sans"/>
          <w:b/>
          <w:bCs/>
          <w:sz w:val="40"/>
          <w:szCs w:val="40"/>
          <w:u w:val="double"/>
          <w:lang w:val="en-US"/>
        </w:rPr>
        <w:t>CERTIFICATE</w:t>
      </w:r>
    </w:p>
    <w:p w14:paraId="2074C72A" w14:textId="3B096323" w:rsidR="002B4CC5" w:rsidRDefault="002B4CC5" w:rsidP="004077AF">
      <w:pPr>
        <w:jc w:val="center"/>
        <w:rPr>
          <w:rFonts w:ascii="Product Sans" w:hAnsi="Product Sans"/>
          <w:b/>
          <w:bCs/>
          <w:sz w:val="40"/>
          <w:szCs w:val="40"/>
          <w:u w:val="double"/>
          <w:lang w:val="en-US"/>
        </w:rPr>
      </w:pPr>
    </w:p>
    <w:p w14:paraId="722CF720" w14:textId="112D59B3" w:rsidR="002B4CC5" w:rsidRPr="00872B0E" w:rsidRDefault="002B4CC5" w:rsidP="002B4CC5">
      <w:pPr>
        <w:jc w:val="both"/>
        <w:rPr>
          <w:rFonts w:ascii="Product Sans" w:hAnsi="Product Sans" w:cs="Times New Roman"/>
          <w:b/>
          <w:bCs/>
          <w:sz w:val="28"/>
          <w:szCs w:val="28"/>
          <w:lang w:val="en-US"/>
        </w:rPr>
      </w:pP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This is to certify </w:t>
      </w:r>
      <w:proofErr w:type="gramStart"/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that  </w:t>
      </w:r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>Prince</w:t>
      </w:r>
      <w:proofErr w:type="gramEnd"/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 xml:space="preserve"> Santhosh  </w:t>
      </w: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Roll No: </w:t>
      </w:r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>27</w:t>
      </w: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 has successfully completed the project work entitled </w:t>
      </w:r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 xml:space="preserve">Hospital Management </w:t>
      </w: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in the subject Computer Science (083) laid down in the regulations of CBSE for the purpose of Practical Examination in Class </w:t>
      </w:r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 xml:space="preserve">XII </w:t>
      </w: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to be held in </w:t>
      </w:r>
      <w:r w:rsidRPr="00872B0E">
        <w:rPr>
          <w:rFonts w:ascii="Product Sans" w:hAnsi="Product Sans" w:cs="Times New Roman"/>
          <w:sz w:val="28"/>
          <w:szCs w:val="28"/>
          <w:lang w:val="en-US"/>
        </w:rPr>
        <w:t xml:space="preserve">Sree Sankara English Medium School, Cherthala </w:t>
      </w:r>
      <w:r w:rsidRPr="00872B0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>2023-24</w:t>
      </w:r>
      <w:r w:rsidR="00A8462F" w:rsidRPr="00872B0E">
        <w:rPr>
          <w:rFonts w:ascii="Product Sans" w:hAnsi="Product Sans" w:cs="Times New Roman"/>
          <w:b/>
          <w:bCs/>
          <w:sz w:val="28"/>
          <w:szCs w:val="28"/>
          <w:lang w:val="en-US"/>
        </w:rPr>
        <w:t>.</w:t>
      </w:r>
    </w:p>
    <w:p w14:paraId="0A28BCEF" w14:textId="5665F75A" w:rsidR="00924D9E" w:rsidRDefault="00924D9E" w:rsidP="002B4CC5">
      <w:pPr>
        <w:jc w:val="both"/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0045E994" w14:textId="20A245AD" w:rsidR="00924D9E" w:rsidRDefault="00924D9E" w:rsidP="002B4CC5">
      <w:pPr>
        <w:jc w:val="both"/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2188C06B" w14:textId="77777777" w:rsidR="00A8462F" w:rsidRDefault="00A8462F" w:rsidP="00A8462F">
      <w:pPr>
        <w:tabs>
          <w:tab w:val="left" w:pos="213"/>
          <w:tab w:val="right" w:pos="9026"/>
        </w:tabs>
        <w:ind w:right="57"/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6BD22D56" w14:textId="661BBBF5" w:rsidR="00A8462F" w:rsidRDefault="00A8462F" w:rsidP="00A8462F">
      <w:pPr>
        <w:tabs>
          <w:tab w:val="left" w:pos="213"/>
          <w:tab w:val="left" w:pos="6098"/>
          <w:tab w:val="right" w:pos="8969"/>
          <w:tab w:val="right" w:pos="9026"/>
        </w:tabs>
        <w:ind w:right="57"/>
        <w:rPr>
          <w:rFonts w:ascii="Product Sans" w:hAnsi="Product Sans" w:cs="Times New Roman"/>
          <w:b/>
          <w:bCs/>
          <w:sz w:val="28"/>
          <w:szCs w:val="28"/>
          <w:lang w:val="en-US"/>
        </w:rPr>
      </w:pPr>
      <w:r>
        <w:rPr>
          <w:rFonts w:ascii="Product Sans" w:hAnsi="Product Sans" w:cs="Times New Roman"/>
          <w:b/>
          <w:bCs/>
          <w:sz w:val="28"/>
          <w:szCs w:val="28"/>
          <w:lang w:val="en-US"/>
        </w:rPr>
        <w:tab/>
      </w:r>
      <w:r>
        <w:rPr>
          <w:rFonts w:ascii="Product Sans" w:hAnsi="Product Sans" w:cs="Times New Roman"/>
          <w:b/>
          <w:bCs/>
          <w:sz w:val="28"/>
          <w:szCs w:val="28"/>
          <w:lang w:val="en-US"/>
        </w:rPr>
        <w:tab/>
        <w:t xml:space="preserve">     Dr. U Suresh Kumar</w:t>
      </w:r>
    </w:p>
    <w:p w14:paraId="0C3E876A" w14:textId="6E1A22BF" w:rsidR="00A8462F" w:rsidRPr="00AF1163" w:rsidRDefault="00A8462F" w:rsidP="00A8462F">
      <w:pPr>
        <w:tabs>
          <w:tab w:val="left" w:pos="7137"/>
        </w:tabs>
        <w:rPr>
          <w:rFonts w:ascii="Product Sans" w:hAnsi="Product Sans" w:cs="Times New Roman"/>
          <w:b/>
          <w:bCs/>
          <w:sz w:val="28"/>
          <w:szCs w:val="28"/>
          <w:u w:val="single"/>
          <w:lang w:val="en-US"/>
        </w:rPr>
      </w:pPr>
      <w:r>
        <w:rPr>
          <w:rFonts w:ascii="Product Sans" w:hAnsi="Product Sans" w:cs="Times New Roman"/>
          <w:b/>
          <w:bCs/>
          <w:sz w:val="28"/>
          <w:szCs w:val="28"/>
          <w:lang w:val="en-US"/>
        </w:rPr>
        <w:tab/>
      </w:r>
      <w:r w:rsidRPr="00AF1163">
        <w:rPr>
          <w:rFonts w:ascii="Product Sans" w:hAnsi="Product Sans" w:cs="Times New Roman"/>
          <w:b/>
          <w:bCs/>
          <w:sz w:val="28"/>
          <w:szCs w:val="28"/>
          <w:u w:val="single"/>
          <w:lang w:val="en-US"/>
        </w:rPr>
        <w:t>Principal</w:t>
      </w:r>
    </w:p>
    <w:p w14:paraId="33478BC7" w14:textId="5ACA30C0" w:rsidR="00A8462F" w:rsidRDefault="00A8462F" w:rsidP="00924D9E">
      <w:pPr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19BD1F54" w14:textId="3BA4913D" w:rsidR="00A8462F" w:rsidRDefault="00A8462F" w:rsidP="00924D9E">
      <w:pPr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1B0AB51C" w14:textId="77777777" w:rsidR="006A537A" w:rsidRDefault="006A537A" w:rsidP="00924D9E">
      <w:pPr>
        <w:rPr>
          <w:rFonts w:ascii="Product Sans" w:hAnsi="Product Sans" w:cs="Times New Roman"/>
          <w:b/>
          <w:bCs/>
          <w:sz w:val="28"/>
          <w:szCs w:val="28"/>
          <w:lang w:val="en-US"/>
        </w:rPr>
      </w:pPr>
    </w:p>
    <w:p w14:paraId="5A2B7160" w14:textId="6D1FDFD9" w:rsidR="00CB70DF" w:rsidRPr="00CB70DF" w:rsidRDefault="00A8462F" w:rsidP="00CB70DF">
      <w:pPr>
        <w:tabs>
          <w:tab w:val="right" w:pos="9026"/>
        </w:tabs>
        <w:rPr>
          <w:rFonts w:ascii="Product Sans" w:hAnsi="Product Sans" w:cs="Times New Roman"/>
          <w:b/>
          <w:bCs/>
          <w:sz w:val="28"/>
          <w:szCs w:val="28"/>
          <w:lang w:val="en-US"/>
        </w:rPr>
      </w:pPr>
      <w:r w:rsidRPr="00AF1163">
        <w:rPr>
          <w:rFonts w:ascii="Product Sans" w:hAnsi="Product Sans" w:cs="Times New Roman"/>
          <w:b/>
          <w:bCs/>
          <w:sz w:val="28"/>
          <w:szCs w:val="28"/>
          <w:u w:val="single"/>
          <w:lang w:val="en-US"/>
        </w:rPr>
        <w:t>INTERNAL EXAMINER</w:t>
      </w:r>
      <w:r>
        <w:rPr>
          <w:rFonts w:ascii="Product Sans" w:hAnsi="Product Sans" w:cs="Times New Roman"/>
          <w:b/>
          <w:bCs/>
          <w:sz w:val="28"/>
          <w:szCs w:val="28"/>
          <w:lang w:val="en-US"/>
        </w:rPr>
        <w:tab/>
      </w:r>
      <w:r w:rsidRPr="00AF1163">
        <w:rPr>
          <w:rFonts w:ascii="Product Sans" w:hAnsi="Product Sans" w:cs="Times New Roman"/>
          <w:b/>
          <w:bCs/>
          <w:sz w:val="28"/>
          <w:szCs w:val="28"/>
          <w:u w:val="single"/>
          <w:lang w:val="en-US"/>
        </w:rPr>
        <w:t>EXTERNAL EXAMINER</w:t>
      </w:r>
    </w:p>
    <w:p w14:paraId="26B49075" w14:textId="204B9B65" w:rsidR="00CB70DF" w:rsidRDefault="00CB70DF" w:rsidP="00AF1163">
      <w:pPr>
        <w:tabs>
          <w:tab w:val="right" w:pos="9026"/>
        </w:tabs>
        <w:spacing w:before="100" w:beforeAutospacing="1" w:after="100" w:afterAutospacing="1"/>
        <w:jc w:val="center"/>
        <w:rPr>
          <w:rFonts w:ascii="Product Sans" w:hAnsi="Product Sans" w:cs="Times New Roman"/>
          <w:b/>
          <w:bCs/>
          <w:sz w:val="52"/>
          <w:szCs w:val="52"/>
          <w:u w:val="single"/>
          <w:lang w:val="en-US"/>
        </w:rPr>
      </w:pPr>
      <w:r w:rsidRPr="00CB70DF">
        <w:rPr>
          <w:rFonts w:ascii="Product Sans" w:hAnsi="Product Sans" w:cs="Times New Roman"/>
          <w:b/>
          <w:bCs/>
          <w:sz w:val="52"/>
          <w:szCs w:val="52"/>
          <w:u w:val="single"/>
          <w:lang w:val="en-US"/>
        </w:rPr>
        <w:lastRenderedPageBreak/>
        <w:t>DECLARATION</w:t>
      </w:r>
    </w:p>
    <w:p w14:paraId="3863A924" w14:textId="625CADCE" w:rsidR="00261636" w:rsidRDefault="00261636" w:rsidP="00CB70DF">
      <w:pPr>
        <w:tabs>
          <w:tab w:val="right" w:pos="9026"/>
        </w:tabs>
        <w:spacing w:before="100" w:beforeAutospacing="1" w:after="100" w:afterAutospacing="1"/>
        <w:jc w:val="center"/>
        <w:rPr>
          <w:rFonts w:ascii="Product Sans" w:hAnsi="Product Sans" w:cs="Times New Roman"/>
          <w:b/>
          <w:bCs/>
          <w:sz w:val="52"/>
          <w:szCs w:val="52"/>
          <w:u w:val="single"/>
          <w:lang w:val="en-US"/>
        </w:rPr>
      </w:pPr>
    </w:p>
    <w:p w14:paraId="74351085" w14:textId="661AEB68" w:rsidR="00AF1163" w:rsidRDefault="00261636" w:rsidP="00261636">
      <w:pPr>
        <w:tabs>
          <w:tab w:val="right" w:pos="9026"/>
        </w:tabs>
        <w:spacing w:before="100" w:beforeAutospacing="1" w:after="100" w:afterAutospacing="1"/>
        <w:jc w:val="both"/>
        <w:rPr>
          <w:rFonts w:ascii="Product Sans" w:hAnsi="Product San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AF1163"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  <w:t>Prince Santho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163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ereby declare that this project work entitled “</w:t>
      </w:r>
      <w:r w:rsidRPr="00AF1163">
        <w:rPr>
          <w:rFonts w:ascii="Product Sans" w:hAnsi="Product Sans" w:cs="Times New Roman"/>
          <w:b/>
          <w:bCs/>
          <w:sz w:val="28"/>
          <w:szCs w:val="28"/>
          <w:lang w:val="en-US"/>
        </w:rPr>
        <w:t>Hospital Manag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is done by me as a part of my </w:t>
      </w:r>
      <w:r w:rsidRPr="00AF1163">
        <w:rPr>
          <w:rFonts w:ascii="Product Sans" w:hAnsi="Product Sans" w:cs="Times New Roman"/>
          <w:b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rse under the guidance of </w:t>
      </w:r>
      <w:r w:rsidRPr="00AF1163"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  <w:t>Mrs. Karithk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omputer Science Teacher of </w:t>
      </w:r>
      <w:r w:rsidR="00AF1163" w:rsidRPr="00AF1163">
        <w:rPr>
          <w:rFonts w:ascii="Product Sans" w:hAnsi="Product Sans" w:cs="Times New Roman"/>
          <w:sz w:val="28"/>
          <w:szCs w:val="28"/>
          <w:lang w:val="en-US"/>
        </w:rPr>
        <w:t xml:space="preserve">Sree Sankara </w:t>
      </w:r>
      <w:r w:rsidRPr="00AF1163">
        <w:rPr>
          <w:rFonts w:ascii="Product Sans" w:hAnsi="Product Sans" w:cs="Times New Roman"/>
          <w:sz w:val="28"/>
          <w:szCs w:val="28"/>
          <w:lang w:val="en-US"/>
        </w:rPr>
        <w:t xml:space="preserve">English </w:t>
      </w:r>
      <w:r w:rsidR="00AF1163" w:rsidRPr="00AF1163">
        <w:rPr>
          <w:rFonts w:ascii="Product Sans" w:hAnsi="Product Sans" w:cs="Times New Roman"/>
          <w:sz w:val="28"/>
          <w:szCs w:val="28"/>
          <w:lang w:val="en-US"/>
        </w:rPr>
        <w:t>Medium School</w:t>
      </w:r>
      <w:r w:rsidRPr="00AF1163">
        <w:rPr>
          <w:rFonts w:ascii="Product Sans" w:hAnsi="Product Sans" w:cs="Times New Roman"/>
          <w:sz w:val="28"/>
          <w:szCs w:val="28"/>
          <w:lang w:val="en-US"/>
        </w:rPr>
        <w:t>,</w:t>
      </w:r>
      <w:r w:rsidR="00AF1163" w:rsidRPr="00AF1163">
        <w:rPr>
          <w:rFonts w:ascii="Product Sans" w:hAnsi="Product Sans" w:cs="Times New Roman"/>
          <w:sz w:val="28"/>
          <w:szCs w:val="28"/>
          <w:lang w:val="en-US"/>
        </w:rPr>
        <w:t xml:space="preserve"> Kuruppankulangara,</w:t>
      </w:r>
      <w:r w:rsidRPr="00AF1163">
        <w:rPr>
          <w:rFonts w:ascii="Product Sans" w:hAnsi="Product Sans" w:cs="Times New Roman"/>
          <w:sz w:val="28"/>
          <w:szCs w:val="28"/>
          <w:lang w:val="en-US"/>
        </w:rPr>
        <w:t xml:space="preserve"> Cherthala</w:t>
      </w:r>
    </w:p>
    <w:p w14:paraId="47D6B698" w14:textId="7EB3D636" w:rsidR="00AF1163" w:rsidRPr="00AF1163" w:rsidRDefault="00CD5817" w:rsidP="00AF1163">
      <w:pPr>
        <w:rPr>
          <w:rFonts w:ascii="Product Sans" w:hAnsi="Product Sans" w:cs="Times New Roman"/>
          <w:sz w:val="28"/>
          <w:szCs w:val="28"/>
          <w:lang w:val="en-US"/>
        </w:rPr>
      </w:pPr>
      <w:r w:rsidRPr="00CD58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67F78CFD" wp14:editId="0F24D62D">
            <wp:simplePos x="0" y="0"/>
            <wp:positionH relativeFrom="margin">
              <wp:align>left</wp:align>
            </wp:positionH>
            <wp:positionV relativeFrom="margin">
              <wp:posOffset>2360930</wp:posOffset>
            </wp:positionV>
            <wp:extent cx="5722620" cy="5722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Product Sans" w:hAnsi="Product Sans" w:cs="Times New Roman"/>
          <w:sz w:val="28"/>
          <w:szCs w:val="28"/>
          <w:lang w:val="en-US"/>
        </w:rPr>
        <w:id w:val="-942224687"/>
        <w:docPartObj>
          <w:docPartGallery w:val="Watermarks"/>
        </w:docPartObj>
      </w:sdtPr>
      <w:sdtContent>
        <w:p w14:paraId="75B4414F" w14:textId="5F48961E" w:rsidR="00AF1163" w:rsidRPr="00AF1163" w:rsidRDefault="00CD5817" w:rsidP="00AF1163">
          <w:pPr>
            <w:rPr>
              <w:rFonts w:ascii="Product Sans" w:hAnsi="Product Sans" w:cs="Times New Roman"/>
              <w:sz w:val="28"/>
              <w:szCs w:val="28"/>
              <w:lang w:val="en-US"/>
            </w:rPr>
          </w:pPr>
        </w:p>
      </w:sdtContent>
    </w:sdt>
    <w:p w14:paraId="202CBA4A" w14:textId="6EF3632D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0A309B54" w14:textId="7185076F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3D0D4BB8" w14:textId="421EB247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2EAA1EDE" w14:textId="57E661F6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6E5FDFDC" w14:textId="6F1BEA0A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1CEE69DC" w14:textId="015FE9E1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579BFEC1" w14:textId="538206D7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25488E00" w14:textId="6B7C51A4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1B54F0E6" w14:textId="24AA65D2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381100F5" w14:textId="7F5E7E68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67245FF4" w14:textId="7981FD5C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0AE1BDF1" w14:textId="57CD39E3" w:rsid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31E73AE7" w14:textId="0ECB87F6" w:rsid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312BAC41" w14:textId="77777777" w:rsidR="00AF1163" w:rsidRP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72D821BA" w14:textId="6892DB1F" w:rsidR="00AF1163" w:rsidRDefault="00AF1163" w:rsidP="00AF1163">
      <w:pPr>
        <w:rPr>
          <w:rFonts w:ascii="Product Sans" w:hAnsi="Product Sans" w:cs="Times New Roman"/>
          <w:sz w:val="28"/>
          <w:szCs w:val="28"/>
          <w:lang w:val="en-US"/>
        </w:rPr>
      </w:pPr>
    </w:p>
    <w:p w14:paraId="64ED2C85" w14:textId="0E8A8DB9" w:rsidR="00AF1163" w:rsidRDefault="00AF1163" w:rsidP="00AF116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ce:</w:t>
      </w:r>
    </w:p>
    <w:p w14:paraId="746BAF58" w14:textId="737C02D1" w:rsidR="00AF1163" w:rsidRDefault="00AF1163" w:rsidP="00AF1163">
      <w:pPr>
        <w:tabs>
          <w:tab w:val="right" w:pos="902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: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Signature of the Candidate</w:t>
      </w:r>
    </w:p>
    <w:sdt>
      <w:sdtPr>
        <w:rPr>
          <w:rFonts w:ascii="Arial Rounded MT Bold" w:hAnsi="Arial Rounded MT Bold" w:cs="Times New Roman"/>
          <w:sz w:val="44"/>
          <w:szCs w:val="44"/>
          <w:lang w:val="en-US"/>
        </w:rPr>
        <w:id w:val="471099983"/>
        <w:docPartObj>
          <w:docPartGallery w:val="Watermarks"/>
        </w:docPartObj>
      </w:sdtPr>
      <w:sdtContent>
        <w:p w14:paraId="7784F785" w14:textId="28DBA9B4" w:rsidR="00AF1163" w:rsidRPr="00207A18" w:rsidRDefault="00034B17" w:rsidP="00207A18">
          <w:pPr>
            <w:tabs>
              <w:tab w:val="right" w:pos="9026"/>
            </w:tabs>
            <w:jc w:val="center"/>
            <w:rPr>
              <w:rFonts w:ascii="Arial Rounded MT Bold" w:hAnsi="Arial Rounded MT Bold" w:cs="Times New Roman"/>
              <w:sz w:val="44"/>
              <w:szCs w:val="44"/>
              <w:lang w:val="en-US"/>
            </w:rPr>
          </w:pPr>
          <w:r w:rsidRPr="00034B17"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7456" behindDoc="1" locked="0" layoutInCell="1" allowOverlap="1" wp14:anchorId="5D759247" wp14:editId="02798F6E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22620" cy="572262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2620" cy="572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5"/>
        <w:gridCol w:w="5405"/>
        <w:gridCol w:w="1870"/>
      </w:tblGrid>
      <w:tr w:rsidR="003B5BE5" w14:paraId="59D78F7B" w14:textId="77777777" w:rsidTr="00E121B0">
        <w:trPr>
          <w:trHeight w:val="1077"/>
          <w:jc w:val="center"/>
        </w:trPr>
        <w:tc>
          <w:tcPr>
            <w:tcW w:w="8640" w:type="dxa"/>
            <w:gridSpan w:val="3"/>
          </w:tcPr>
          <w:p w14:paraId="3228948C" w14:textId="03A7CB97" w:rsidR="003B5BE5" w:rsidRPr="00E121B0" w:rsidRDefault="003B5BE5" w:rsidP="00E121B0">
            <w:pPr>
              <w:tabs>
                <w:tab w:val="right" w:pos="9026"/>
              </w:tabs>
              <w:spacing w:before="280"/>
              <w:jc w:val="center"/>
              <w:rPr>
                <w:rFonts w:ascii="Times New Roman" w:hAnsi="Times New Roman" w:cs="Times New Roman"/>
                <w:sz w:val="32"/>
                <w:szCs w:val="32"/>
                <w:u w:val="double"/>
                <w:lang w:val="en-US"/>
              </w:rPr>
            </w:pPr>
            <w:r w:rsidRPr="00E121B0">
              <w:rPr>
                <w:rFonts w:ascii="Arial Rounded MT Bold" w:hAnsi="Arial Rounded MT Bold" w:cs="Times New Roman"/>
                <w:sz w:val="44"/>
                <w:szCs w:val="44"/>
                <w:u w:val="double"/>
                <w:lang w:val="en-US"/>
              </w:rPr>
              <w:t>Table of Contents</w:t>
            </w:r>
          </w:p>
        </w:tc>
      </w:tr>
      <w:tr w:rsidR="003B5BE5" w14:paraId="3F3C7531" w14:textId="05F25FED" w:rsidTr="00E121B0">
        <w:trPr>
          <w:trHeight w:val="1077"/>
          <w:jc w:val="center"/>
        </w:trPr>
        <w:tc>
          <w:tcPr>
            <w:tcW w:w="1365" w:type="dxa"/>
          </w:tcPr>
          <w:p w14:paraId="179DAC42" w14:textId="77777777" w:rsid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38EB8AE6" w14:textId="3E8F3980" w:rsidR="003B5BE5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</w:pPr>
            <w:proofErr w:type="gramStart"/>
            <w:r w:rsidRPr="00E121B0"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  <w:t>S.No</w:t>
            </w:r>
            <w:proofErr w:type="gramEnd"/>
          </w:p>
        </w:tc>
        <w:tc>
          <w:tcPr>
            <w:tcW w:w="5405" w:type="dxa"/>
          </w:tcPr>
          <w:p w14:paraId="4C9A5A86" w14:textId="77777777" w:rsid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6FEA40AF" w14:textId="07290B12" w:rsidR="003B5BE5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</w:pPr>
            <w:r w:rsidRPr="00E121B0"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  <w:t>DESCRIPTION</w:t>
            </w:r>
          </w:p>
        </w:tc>
        <w:tc>
          <w:tcPr>
            <w:tcW w:w="1870" w:type="dxa"/>
          </w:tcPr>
          <w:p w14:paraId="1B1BE853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3E56A824" w14:textId="4FEF09E4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</w:pPr>
            <w:r w:rsidRPr="00E121B0">
              <w:rPr>
                <w:rFonts w:ascii="Arial Rounded MT Bold" w:hAnsi="Arial Rounded MT Bold" w:cs="Times New Roman"/>
                <w:sz w:val="32"/>
                <w:szCs w:val="32"/>
                <w:u w:val="single"/>
                <w:lang w:val="en-US"/>
              </w:rPr>
              <w:t>Page No:</w:t>
            </w:r>
          </w:p>
        </w:tc>
      </w:tr>
      <w:tr w:rsidR="003B5BE5" w14:paraId="2CCBE5E7" w14:textId="77777777" w:rsidTr="00E121B0">
        <w:trPr>
          <w:trHeight w:val="1077"/>
          <w:jc w:val="center"/>
        </w:trPr>
        <w:tc>
          <w:tcPr>
            <w:tcW w:w="1365" w:type="dxa"/>
          </w:tcPr>
          <w:p w14:paraId="1905DD1E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2F599720" w14:textId="32B145FF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</w:t>
            </w:r>
            <w:r w:rsidRPr="00E121B0"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</w:tcPr>
          <w:p w14:paraId="2AF89903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1B077D52" w14:textId="4ECBC325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ACKNOWLEDGEMENT</w:t>
            </w:r>
          </w:p>
        </w:tc>
        <w:tc>
          <w:tcPr>
            <w:tcW w:w="1870" w:type="dxa"/>
          </w:tcPr>
          <w:p w14:paraId="71BB53E4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095F6C56" w14:textId="3A8E3808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1</w:t>
            </w:r>
          </w:p>
        </w:tc>
      </w:tr>
      <w:tr w:rsidR="003B5BE5" w14:paraId="505C2AD0" w14:textId="77777777" w:rsidTr="00E121B0">
        <w:trPr>
          <w:trHeight w:val="1077"/>
          <w:jc w:val="center"/>
        </w:trPr>
        <w:tc>
          <w:tcPr>
            <w:tcW w:w="1365" w:type="dxa"/>
          </w:tcPr>
          <w:p w14:paraId="61CDAA66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485ABD61" w14:textId="55D70D52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2</w:t>
            </w:r>
          </w:p>
        </w:tc>
        <w:tc>
          <w:tcPr>
            <w:tcW w:w="5405" w:type="dxa"/>
          </w:tcPr>
          <w:p w14:paraId="48043E61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5C201165" w14:textId="3CACE108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INTRODUCTION</w:t>
            </w:r>
          </w:p>
        </w:tc>
        <w:tc>
          <w:tcPr>
            <w:tcW w:w="1870" w:type="dxa"/>
          </w:tcPr>
          <w:p w14:paraId="44A95518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554843C1" w14:textId="2DEFAA7C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2</w:t>
            </w:r>
          </w:p>
        </w:tc>
      </w:tr>
      <w:tr w:rsidR="003B5BE5" w14:paraId="3B4FCF23" w14:textId="77777777" w:rsidTr="00E121B0">
        <w:trPr>
          <w:trHeight w:val="1077"/>
          <w:jc w:val="center"/>
        </w:trPr>
        <w:tc>
          <w:tcPr>
            <w:tcW w:w="1365" w:type="dxa"/>
          </w:tcPr>
          <w:p w14:paraId="27CBE4C6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0DEF80FC" w14:textId="3626D9C8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3</w:t>
            </w:r>
          </w:p>
        </w:tc>
        <w:tc>
          <w:tcPr>
            <w:tcW w:w="5405" w:type="dxa"/>
          </w:tcPr>
          <w:p w14:paraId="09E3BDB0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3834003D" w14:textId="198CF27D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OBJECTIVES OF THE PROJECT</w:t>
            </w:r>
          </w:p>
        </w:tc>
        <w:tc>
          <w:tcPr>
            <w:tcW w:w="1870" w:type="dxa"/>
          </w:tcPr>
          <w:p w14:paraId="75E479EC" w14:textId="77777777" w:rsid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3DFA02F2" w14:textId="5E6C256C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3B5BE5" w14:paraId="79C86FD1" w14:textId="77777777" w:rsidTr="00E121B0">
        <w:trPr>
          <w:trHeight w:val="1077"/>
          <w:jc w:val="center"/>
        </w:trPr>
        <w:tc>
          <w:tcPr>
            <w:tcW w:w="1365" w:type="dxa"/>
          </w:tcPr>
          <w:p w14:paraId="4ABCF610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22B71A93" w14:textId="0B7DA314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4</w:t>
            </w:r>
          </w:p>
        </w:tc>
        <w:tc>
          <w:tcPr>
            <w:tcW w:w="5405" w:type="dxa"/>
          </w:tcPr>
          <w:p w14:paraId="2D4E0DA2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65833438" w14:textId="06405496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PROPOSED SYSTEM</w:t>
            </w:r>
          </w:p>
        </w:tc>
        <w:tc>
          <w:tcPr>
            <w:tcW w:w="1870" w:type="dxa"/>
          </w:tcPr>
          <w:p w14:paraId="757738BC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3B5BE5" w14:paraId="2D4A6B9D" w14:textId="77777777" w:rsidTr="00E121B0">
        <w:trPr>
          <w:trHeight w:val="1077"/>
          <w:jc w:val="center"/>
        </w:trPr>
        <w:tc>
          <w:tcPr>
            <w:tcW w:w="1365" w:type="dxa"/>
          </w:tcPr>
          <w:p w14:paraId="2DD5B989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3357AD5D" w14:textId="6DE5EC70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5</w:t>
            </w:r>
          </w:p>
        </w:tc>
        <w:tc>
          <w:tcPr>
            <w:tcW w:w="5405" w:type="dxa"/>
          </w:tcPr>
          <w:p w14:paraId="5A713015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45A2A758" w14:textId="5AE232AE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MODULES USED</w:t>
            </w:r>
          </w:p>
        </w:tc>
        <w:tc>
          <w:tcPr>
            <w:tcW w:w="1870" w:type="dxa"/>
          </w:tcPr>
          <w:p w14:paraId="0BFABDA7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3B5BE5" w14:paraId="270E0EC1" w14:textId="77777777" w:rsidTr="00E121B0">
        <w:trPr>
          <w:trHeight w:val="1077"/>
          <w:jc w:val="center"/>
        </w:trPr>
        <w:tc>
          <w:tcPr>
            <w:tcW w:w="1365" w:type="dxa"/>
          </w:tcPr>
          <w:p w14:paraId="49003602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64123399" w14:textId="28AC6B0B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6</w:t>
            </w:r>
          </w:p>
        </w:tc>
        <w:tc>
          <w:tcPr>
            <w:tcW w:w="5405" w:type="dxa"/>
          </w:tcPr>
          <w:p w14:paraId="36518B1F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295272B0" w14:textId="7DA916F2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SOURCE CODE</w:t>
            </w:r>
          </w:p>
        </w:tc>
        <w:tc>
          <w:tcPr>
            <w:tcW w:w="1870" w:type="dxa"/>
          </w:tcPr>
          <w:p w14:paraId="5B069850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3B5BE5" w14:paraId="41115582" w14:textId="77777777" w:rsidTr="00E121B0">
        <w:trPr>
          <w:trHeight w:val="1077"/>
          <w:jc w:val="center"/>
        </w:trPr>
        <w:tc>
          <w:tcPr>
            <w:tcW w:w="1365" w:type="dxa"/>
          </w:tcPr>
          <w:p w14:paraId="779A565F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15EBBB8D" w14:textId="79933D44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7</w:t>
            </w:r>
          </w:p>
        </w:tc>
        <w:tc>
          <w:tcPr>
            <w:tcW w:w="5405" w:type="dxa"/>
          </w:tcPr>
          <w:p w14:paraId="190A7030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0F86DF0D" w14:textId="60ED8043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OUTPUT</w:t>
            </w:r>
          </w:p>
        </w:tc>
        <w:tc>
          <w:tcPr>
            <w:tcW w:w="1870" w:type="dxa"/>
          </w:tcPr>
          <w:p w14:paraId="4427AC7F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3B5BE5" w14:paraId="71749479" w14:textId="77777777" w:rsidTr="00E121B0">
        <w:trPr>
          <w:trHeight w:val="1414"/>
          <w:jc w:val="center"/>
        </w:trPr>
        <w:tc>
          <w:tcPr>
            <w:tcW w:w="1365" w:type="dxa"/>
          </w:tcPr>
          <w:p w14:paraId="45BD2F13" w14:textId="77777777" w:rsidR="003B5BE5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7B928D19" w14:textId="20A2435B" w:rsidR="00E121B0" w:rsidRPr="00E121B0" w:rsidRDefault="00E121B0" w:rsidP="00E121B0">
            <w:pPr>
              <w:tabs>
                <w:tab w:val="right" w:pos="9026"/>
              </w:tabs>
              <w:spacing w:before="120"/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8</w:t>
            </w:r>
          </w:p>
        </w:tc>
        <w:tc>
          <w:tcPr>
            <w:tcW w:w="5405" w:type="dxa"/>
          </w:tcPr>
          <w:p w14:paraId="15A4133A" w14:textId="77777777" w:rsidR="00E121B0" w:rsidRDefault="00E121B0" w:rsidP="00E121B0">
            <w:pPr>
              <w:tabs>
                <w:tab w:val="right" w:pos="9026"/>
              </w:tabs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403C0506" w14:textId="0605553F" w:rsidR="00E121B0" w:rsidRPr="00E121B0" w:rsidRDefault="00E121B0" w:rsidP="00E121B0">
            <w:pPr>
              <w:tabs>
                <w:tab w:val="right" w:pos="9026"/>
              </w:tabs>
              <w:spacing w:after="240"/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SOFTWARE AND HARDWARE REQUIREMENTS</w:t>
            </w:r>
          </w:p>
        </w:tc>
        <w:tc>
          <w:tcPr>
            <w:tcW w:w="1870" w:type="dxa"/>
          </w:tcPr>
          <w:p w14:paraId="59998448" w14:textId="77777777" w:rsidR="003B5BE5" w:rsidRPr="00E121B0" w:rsidRDefault="003B5BE5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  <w:tr w:rsidR="00E121B0" w14:paraId="13A3716A" w14:textId="77777777" w:rsidTr="00E121B0">
        <w:trPr>
          <w:trHeight w:val="1077"/>
          <w:jc w:val="center"/>
        </w:trPr>
        <w:tc>
          <w:tcPr>
            <w:tcW w:w="1365" w:type="dxa"/>
          </w:tcPr>
          <w:p w14:paraId="68CD14FF" w14:textId="77777777" w:rsid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7C5AC3E6" w14:textId="0BFEB209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09</w:t>
            </w:r>
          </w:p>
        </w:tc>
        <w:tc>
          <w:tcPr>
            <w:tcW w:w="5405" w:type="dxa"/>
          </w:tcPr>
          <w:p w14:paraId="58030E20" w14:textId="77777777" w:rsid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  <w:p w14:paraId="411A5401" w14:textId="62AB3970" w:rsidR="00E121B0" w:rsidRPr="00E121B0" w:rsidRDefault="000D5B36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  <w:r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  <w:t>BIBLIOGRAPHY</w:t>
            </w:r>
          </w:p>
        </w:tc>
        <w:tc>
          <w:tcPr>
            <w:tcW w:w="1870" w:type="dxa"/>
          </w:tcPr>
          <w:p w14:paraId="2A15712C" w14:textId="77777777" w:rsidR="00E121B0" w:rsidRPr="00E121B0" w:rsidRDefault="00E121B0" w:rsidP="00E121B0">
            <w:pPr>
              <w:tabs>
                <w:tab w:val="right" w:pos="9026"/>
              </w:tabs>
              <w:jc w:val="center"/>
              <w:rPr>
                <w:rFonts w:ascii="Arial Rounded MT Bold" w:hAnsi="Arial Rounded MT Bold" w:cs="Times New Roman"/>
                <w:sz w:val="32"/>
                <w:szCs w:val="32"/>
                <w:lang w:val="en-US"/>
              </w:rPr>
            </w:pPr>
          </w:p>
        </w:tc>
      </w:tr>
    </w:tbl>
    <w:p w14:paraId="04CA1198" w14:textId="4ABAD408" w:rsidR="0005664D" w:rsidRDefault="0005664D" w:rsidP="00AF1163">
      <w:pPr>
        <w:tabs>
          <w:tab w:val="right" w:pos="902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41F2CF2" w14:textId="2B0C157C" w:rsidR="00AF1163" w:rsidRDefault="00AF1163" w:rsidP="00AF116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CFBDF2" w14:textId="77777777" w:rsidR="000D5B36" w:rsidRDefault="000D5B36" w:rsidP="00AF1163">
      <w:pPr>
        <w:jc w:val="center"/>
        <w:rPr>
          <w:rFonts w:ascii="Arial Rounded MT Bold" w:hAnsi="Arial Rounded MT Bold" w:cs="Times New Roman"/>
          <w:b/>
          <w:bCs/>
          <w:sz w:val="52"/>
          <w:szCs w:val="52"/>
          <w:lang w:val="en-US"/>
        </w:rPr>
      </w:pPr>
    </w:p>
    <w:p w14:paraId="09A0FA29" w14:textId="414CDCC5" w:rsidR="00AF1163" w:rsidRPr="000D5B36" w:rsidRDefault="00AF1163" w:rsidP="00AF1163">
      <w:pPr>
        <w:jc w:val="center"/>
        <w:rPr>
          <w:rFonts w:ascii="Algerian" w:hAnsi="Algerian" w:cs="Times New Roman"/>
          <w:sz w:val="52"/>
          <w:szCs w:val="52"/>
          <w:u w:val="double"/>
          <w:lang w:val="en-US"/>
        </w:rPr>
      </w:pPr>
      <w:r w:rsidRPr="000D5B36">
        <w:rPr>
          <w:rFonts w:ascii="Algerian" w:hAnsi="Algerian" w:cs="Times New Roman"/>
          <w:sz w:val="52"/>
          <w:szCs w:val="52"/>
          <w:u w:val="double"/>
          <w:lang w:val="en-US"/>
        </w:rPr>
        <w:t>A</w:t>
      </w:r>
      <w:r w:rsidR="000D5B36" w:rsidRPr="000D5B36">
        <w:rPr>
          <w:rFonts w:ascii="Algerian" w:hAnsi="Algerian" w:cs="Times New Roman"/>
          <w:sz w:val="52"/>
          <w:szCs w:val="52"/>
          <w:u w:val="double"/>
          <w:lang w:val="en-US"/>
        </w:rPr>
        <w:t>cknowledgement</w:t>
      </w:r>
    </w:p>
    <w:p w14:paraId="29979D7F" w14:textId="3881D852" w:rsidR="00AF1163" w:rsidRDefault="00AF1163" w:rsidP="00AF1163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8548AB1" w14:textId="6A4D9CCF" w:rsidR="00AF1163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r w:rsidRPr="00BD5AA6">
        <w:rPr>
          <w:rFonts w:ascii="Product Sans" w:hAnsi="Product Sans" w:cs="Times New Roman"/>
          <w:sz w:val="28"/>
          <w:szCs w:val="28"/>
          <w:lang w:val="en-US"/>
        </w:rPr>
        <w:t>”</w:t>
      </w:r>
      <w:r w:rsidRPr="00BD5AA6">
        <w:rPr>
          <w:rFonts w:ascii="Product Sans" w:hAnsi="Product Sans" w:cs="Times New Roman"/>
          <w:b/>
          <w:bCs/>
          <w:sz w:val="28"/>
          <w:szCs w:val="28"/>
          <w:lang w:val="en-US"/>
        </w:rPr>
        <w:t>Hospital</w:t>
      </w:r>
      <w:proofErr w:type="gramEnd"/>
      <w:r w:rsidRPr="00BD5AA6">
        <w:rPr>
          <w:rFonts w:ascii="Product Sans" w:hAnsi="Product Sans" w:cs="Times New Roman"/>
          <w:b/>
          <w:bCs/>
          <w:sz w:val="28"/>
          <w:szCs w:val="28"/>
          <w:lang w:val="en-US"/>
        </w:rPr>
        <w:t xml:space="preserve"> Management</w:t>
      </w:r>
      <w:r w:rsidRPr="00BD5AA6">
        <w:rPr>
          <w:rFonts w:ascii="Product Sans" w:hAnsi="Product Sans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done as per CBSE Syllabus and as a part of my curriculum. This time I am utilizing to thank all people who have been concerned with this project.</w:t>
      </w:r>
    </w:p>
    <w:p w14:paraId="46D8438A" w14:textId="54335AB8" w:rsidR="00BD5AA6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7FE70E" w14:textId="5C782810" w:rsidR="00BD5AA6" w:rsidRDefault="000D1DC9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8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299A3BF6" wp14:editId="08A5E840">
            <wp:simplePos x="0" y="0"/>
            <wp:positionH relativeFrom="margin">
              <wp:align>right</wp:align>
            </wp:positionH>
            <wp:positionV relativeFrom="margin">
              <wp:posOffset>2770505</wp:posOffset>
            </wp:positionV>
            <wp:extent cx="5722620" cy="5722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AA6">
        <w:rPr>
          <w:rFonts w:ascii="Times New Roman" w:hAnsi="Times New Roman" w:cs="Times New Roman"/>
          <w:sz w:val="28"/>
          <w:szCs w:val="28"/>
          <w:lang w:val="en-US"/>
        </w:rPr>
        <w:t xml:space="preserve">Primarily I would like to thank God for being able to complete this project with success. Then I would like to thank our honorable Principal </w:t>
      </w:r>
      <w:r w:rsidR="00BD5AA6" w:rsidRPr="00BD5AA6"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  <w:t>Dr. U Suresh Kumar</w:t>
      </w:r>
      <w:r w:rsidR="00BD5A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D5AA6">
        <w:rPr>
          <w:rFonts w:ascii="Times New Roman" w:hAnsi="Times New Roman" w:cs="Times New Roman"/>
          <w:sz w:val="28"/>
          <w:szCs w:val="28"/>
          <w:lang w:val="en-US"/>
        </w:rPr>
        <w:t>sir for allowing us to have the extensive us of the school facilities to the proj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34795195"/>
          <w:docPartObj>
            <w:docPartGallery w:val="Watermarks"/>
          </w:docPartObj>
        </w:sdtPr>
        <w:sdtContent/>
      </w:sdt>
      <w:r w:rsidR="00BD5AA6">
        <w:rPr>
          <w:rFonts w:ascii="Times New Roman" w:hAnsi="Times New Roman" w:cs="Times New Roman"/>
          <w:sz w:val="28"/>
          <w:szCs w:val="28"/>
          <w:lang w:val="en-US"/>
        </w:rPr>
        <w:t>ct.</w:t>
      </w:r>
    </w:p>
    <w:p w14:paraId="1D08D559" w14:textId="32720D62" w:rsidR="00BD5AA6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5D4861" w14:textId="6B21CFB2" w:rsidR="00BD5AA6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sincere thanks to </w:t>
      </w:r>
      <w:r w:rsidRPr="00BD5AA6"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  <w:t>Mrs. Karthik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r guide who critically reviewed my project and helped in solving each and every problem occurred during the implementation of this project.</w:t>
      </w:r>
    </w:p>
    <w:p w14:paraId="279BDB33" w14:textId="2134F2C5" w:rsidR="00BD5AA6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92C2C" w14:textId="1740285D" w:rsidR="000D1DC9" w:rsidRDefault="00BD5AA6" w:rsidP="00BD5A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lso express my sincere thanks to my parents, classmates and other people who have helped me in bringing out this project.</w:t>
      </w:r>
    </w:p>
    <w:p w14:paraId="135948C9" w14:textId="634A080E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3F467" w14:textId="0252505F" w:rsid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2AE20370" w14:textId="3B5F63BC" w:rsidR="000D1DC9" w:rsidRPr="00207A18" w:rsidRDefault="000D1DC9" w:rsidP="000D1DC9">
      <w:pPr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</w:pPr>
      <w:r w:rsidRPr="00207A18">
        <w:rPr>
          <w:rFonts w:ascii="Product Sans" w:hAnsi="Product Sans" w:cs="Times New Roman"/>
          <w:b/>
          <w:bCs/>
          <w:i/>
          <w:iCs/>
          <w:sz w:val="28"/>
          <w:szCs w:val="28"/>
          <w:lang w:val="en-US"/>
        </w:rPr>
        <w:t>Prince Santhosh</w:t>
      </w:r>
    </w:p>
    <w:p w14:paraId="51F40CC8" w14:textId="1A9B2F2C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6D6EA5" w14:textId="44DE3C8D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42DE7" w14:textId="7BC1EFB3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159EBC" w14:textId="0A77841E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42301" w14:textId="6D8FA85D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3AF12B" w14:textId="5F42E259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26778" w14:textId="25783917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300AC" w14:textId="0FAD8DBF" w:rsidR="000D1DC9" w:rsidRP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381E6" w14:textId="3D3B2028" w:rsid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D82F0" w14:textId="58A4F3F3" w:rsid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F850C" w14:textId="1A2B6C3D" w:rsidR="000D1DC9" w:rsidRDefault="000D1DC9" w:rsidP="000D1D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E4216D" w14:textId="022B9B19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E9B7AB" w14:textId="6A37F930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FA4C5" w14:textId="7040D67B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712061" w14:textId="48F3D61F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A3589" w14:textId="7E94A42E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6B69A1" w14:textId="5EC01523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7BCC8" w14:textId="0011E8B3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18DCAA" w14:textId="36D64418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F2821" w14:textId="5BB36AE7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915DC" w14:textId="166848A7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7FD32" w14:textId="6279286D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0BF74" w14:textId="668DA785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0861C" w14:textId="0905D67D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2259E" w14:textId="2D69FEAF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C42B5" w14:textId="2C78105E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8AE3B" w14:textId="6EE0DD3B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940B6E" w14:textId="2187637D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074CB" w14:textId="468D8D67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67359" w14:textId="3E33E962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D3C73" w14:textId="0D54FE8B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B5CA27" w14:textId="291901BA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401F4" w14:textId="7AABCF1E" w:rsid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292DAF" w14:textId="77777777" w:rsidR="00872B0E" w:rsidRPr="00872B0E" w:rsidRDefault="00872B0E" w:rsidP="00872B0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72B0E" w:rsidRPr="00872B0E" w:rsidSect="00E638B6">
      <w:pgSz w:w="11906" w:h="16838" w:code="9"/>
      <w:pgMar w:top="1440" w:right="1440" w:bottom="1440" w:left="1440" w:header="709" w:footer="709" w:gutter="0"/>
      <w:pgBorders w:offsetFrom="page">
        <w:top w:val="thickThinLargeGap" w:sz="12" w:space="27" w:color="auto"/>
        <w:left w:val="thickThinLargeGap" w:sz="12" w:space="27" w:color="auto"/>
        <w:bottom w:val="thinThickLargeGap" w:sz="12" w:space="27" w:color="auto"/>
        <w:right w:val="thinThickLargeGap" w:sz="12" w:space="2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7682" w14:textId="77777777" w:rsidR="006D1AB9" w:rsidRDefault="006D1AB9" w:rsidP="00BD5AA6">
      <w:pPr>
        <w:spacing w:after="0" w:line="240" w:lineRule="auto"/>
      </w:pPr>
      <w:r>
        <w:separator/>
      </w:r>
    </w:p>
  </w:endnote>
  <w:endnote w:type="continuationSeparator" w:id="0">
    <w:p w14:paraId="3EEC05F5" w14:textId="77777777" w:rsidR="006D1AB9" w:rsidRDefault="006D1AB9" w:rsidP="00BD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duct Sans">
    <w:charset w:val="00"/>
    <w:family w:val="swiss"/>
    <w:pitch w:val="variable"/>
    <w:sig w:usb0="A0000287" w:usb1="0000001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4998" w14:textId="77777777" w:rsidR="00872B0E" w:rsidRDefault="0087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1A34" w14:textId="77777777" w:rsidR="00872B0E" w:rsidRDefault="00872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D2D" w14:textId="77777777" w:rsidR="00872B0E" w:rsidRDefault="0087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B544" w14:textId="77777777" w:rsidR="006D1AB9" w:rsidRDefault="006D1AB9" w:rsidP="00BD5AA6">
      <w:pPr>
        <w:spacing w:after="0" w:line="240" w:lineRule="auto"/>
      </w:pPr>
      <w:r>
        <w:separator/>
      </w:r>
    </w:p>
  </w:footnote>
  <w:footnote w:type="continuationSeparator" w:id="0">
    <w:p w14:paraId="08C16877" w14:textId="77777777" w:rsidR="006D1AB9" w:rsidRDefault="006D1AB9" w:rsidP="00BD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CB1" w14:textId="77777777" w:rsidR="00872B0E" w:rsidRDefault="0087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791B" w14:textId="21F4B2A2" w:rsidR="00872B0E" w:rsidRDefault="0087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9AB" w14:textId="77777777" w:rsidR="00872B0E" w:rsidRDefault="00872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1D"/>
    <w:rsid w:val="00034B17"/>
    <w:rsid w:val="0005664D"/>
    <w:rsid w:val="000D1DC9"/>
    <w:rsid w:val="000D5B36"/>
    <w:rsid w:val="001C09FE"/>
    <w:rsid w:val="00207A18"/>
    <w:rsid w:val="00261636"/>
    <w:rsid w:val="00285964"/>
    <w:rsid w:val="002B4CC5"/>
    <w:rsid w:val="003863D4"/>
    <w:rsid w:val="003B5BE5"/>
    <w:rsid w:val="004077AF"/>
    <w:rsid w:val="006A537A"/>
    <w:rsid w:val="006C521D"/>
    <w:rsid w:val="006D1AB9"/>
    <w:rsid w:val="00872B0E"/>
    <w:rsid w:val="00904BB7"/>
    <w:rsid w:val="00924D9E"/>
    <w:rsid w:val="00A8462F"/>
    <w:rsid w:val="00AF1163"/>
    <w:rsid w:val="00BD5AA6"/>
    <w:rsid w:val="00BE21CA"/>
    <w:rsid w:val="00BF6CFE"/>
    <w:rsid w:val="00CB70DF"/>
    <w:rsid w:val="00CD5817"/>
    <w:rsid w:val="00D019A5"/>
    <w:rsid w:val="00DA2A7F"/>
    <w:rsid w:val="00E121B0"/>
    <w:rsid w:val="00E638B6"/>
    <w:rsid w:val="00E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DBF2"/>
  <w15:chartTrackingRefBased/>
  <w15:docId w15:val="{5D2AFE3D-1CC1-4D04-86A6-CE11E271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A6"/>
  </w:style>
  <w:style w:type="paragraph" w:styleId="Footer">
    <w:name w:val="footer"/>
    <w:basedOn w:val="Normal"/>
    <w:link w:val="FooterChar"/>
    <w:uiPriority w:val="99"/>
    <w:unhideWhenUsed/>
    <w:rsid w:val="00BD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A6"/>
  </w:style>
  <w:style w:type="table" w:styleId="TableGrid">
    <w:name w:val="Table Grid"/>
    <w:basedOn w:val="TableNormal"/>
    <w:uiPriority w:val="39"/>
    <w:rsid w:val="003B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5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B5B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5B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B5B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0DB1-76B7-4ECB-831F-FE56BC8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Santhosh</dc:creator>
  <cp:keywords/>
  <dc:description/>
  <cp:lastModifiedBy>Prince Santhosh</cp:lastModifiedBy>
  <cp:revision>4</cp:revision>
  <cp:lastPrinted>2023-12-06T15:48:00Z</cp:lastPrinted>
  <dcterms:created xsi:type="dcterms:W3CDTF">2023-12-06T15:45:00Z</dcterms:created>
  <dcterms:modified xsi:type="dcterms:W3CDTF">2023-12-06T15:54:00Z</dcterms:modified>
</cp:coreProperties>
</file>